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26" w:rsidRDefault="00E00826" w:rsidP="001955E4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E00826" w:rsidRPr="00143A24" w:rsidTr="00E00826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26" w:rsidRPr="00E00826" w:rsidRDefault="00E00826" w:rsidP="00DD5F09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26" w:rsidRDefault="00E00826" w:rsidP="00DD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</w:t>
            </w:r>
            <w:r w:rsidR="00696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округа</w:t>
            </w:r>
          </w:p>
          <w:p w:rsidR="00E00826" w:rsidRPr="00E00826" w:rsidRDefault="00696F56" w:rsidP="00DD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:</w:t>
            </w:r>
          </w:p>
          <w:p w:rsidR="00696F56" w:rsidRDefault="00696F56" w:rsidP="00DD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00826"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о-Западный</w:t>
            </w:r>
          </w:p>
          <w:p w:rsidR="00FE7BEC" w:rsidRDefault="00E00826" w:rsidP="00DD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0826" w:rsidRPr="00E00826" w:rsidRDefault="00E00826" w:rsidP="00DD5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сковской области:</w:t>
            </w:r>
          </w:p>
          <w:p w:rsidR="005A39C4" w:rsidRDefault="00E00826" w:rsidP="00FE7BEC">
            <w:pPr>
              <w:snapToGrid w:val="0"/>
              <w:spacing w:after="0" w:line="240" w:lineRule="auto"/>
              <w:ind w:left="-57" w:firstLine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дедово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04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A3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вино, </w:t>
            </w:r>
            <w:r w:rsidR="00FE7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,</w:t>
            </w:r>
          </w:p>
          <w:p w:rsidR="00E00826" w:rsidRDefault="00FE7BEC" w:rsidP="00FE7BEC">
            <w:pPr>
              <w:snapToGrid w:val="0"/>
              <w:spacing w:after="0" w:line="240" w:lineRule="auto"/>
              <w:ind w:left="-57" w:firstLine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</w:t>
            </w:r>
            <w:r w:rsidR="005A3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7BEC" w:rsidRPr="00E00826" w:rsidRDefault="005A39C4" w:rsidP="005A39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нский муниципальный район Московской   области</w:t>
            </w:r>
          </w:p>
        </w:tc>
      </w:tr>
    </w:tbl>
    <w:p w:rsidR="003D6DAC" w:rsidRPr="001955E4" w:rsidRDefault="009F781C" w:rsidP="001955E4">
      <w:r>
        <w:rPr>
          <w:sz w:val="24"/>
          <w:szCs w:val="24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3D6DAC" w:rsidRPr="00250B54" w:rsidTr="00753EC1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3D6DAC" w:rsidRPr="00D4355A" w:rsidRDefault="003D6DAC" w:rsidP="0075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3D6DAC" w:rsidRDefault="003D6DAC" w:rsidP="0075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 </w:t>
            </w:r>
          </w:p>
          <w:p w:rsidR="003D6DAC" w:rsidRPr="00D4355A" w:rsidRDefault="003D6DAC" w:rsidP="0075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3D6DAC" w:rsidRPr="00D4355A" w:rsidRDefault="003D6DAC" w:rsidP="0075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3D6DAC" w:rsidRDefault="003D6DAC" w:rsidP="00753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3D6DAC" w:rsidRPr="00D4355A" w:rsidRDefault="003D6DAC" w:rsidP="0025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6DAC" w:rsidRPr="00250B54" w:rsidTr="00753EC1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AC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3D6DAC" w:rsidRPr="00250B54" w:rsidTr="00753EC1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Pr="00D4355A" w:rsidRDefault="002576EA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г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лл Станиславович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</w:p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едседатель Комиссии)</w:t>
            </w:r>
          </w:p>
        </w:tc>
      </w:tr>
      <w:tr w:rsidR="003D6DAC" w:rsidRPr="00250B54" w:rsidTr="00753EC1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Pr="00D4355A" w:rsidRDefault="002576EA" w:rsidP="0009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и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 Владими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кадров </w:t>
            </w:r>
          </w:p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3D6DAC" w:rsidRPr="00250B54" w:rsidTr="00753EC1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Default="00695A32" w:rsidP="0009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ия Валентин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Default="00695A32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</w:t>
            </w:r>
            <w:r w:rsidR="003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кадров</w:t>
            </w:r>
          </w:p>
          <w:p w:rsidR="003D6DAC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кретарь Комиссии)</w:t>
            </w:r>
          </w:p>
        </w:tc>
      </w:tr>
      <w:tr w:rsidR="003D6DAC" w:rsidRPr="00250B54" w:rsidTr="00753EC1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6DAC" w:rsidRPr="00250B54" w:rsidTr="00753EC1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3D6DAC" w:rsidRPr="00D4355A" w:rsidRDefault="002576EA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 Юрь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 Главного управления</w:t>
            </w:r>
          </w:p>
        </w:tc>
      </w:tr>
      <w:tr w:rsidR="003D6DAC" w:rsidRPr="00250B54" w:rsidTr="00753EC1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фанова М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 Анатоль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6DAC" w:rsidRPr="00D4355A" w:rsidRDefault="003D6DAC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</w:tc>
      </w:tr>
      <w:tr w:rsidR="00F2689C" w:rsidRPr="00250B54" w:rsidTr="00753EC1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689C" w:rsidRDefault="00695A32" w:rsidP="0075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ва Г</w:t>
            </w:r>
            <w:r w:rsidR="00090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 Никола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689C" w:rsidRDefault="00695A32" w:rsidP="0069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2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F2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6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ольской территориальной организации профсоюза</w:t>
            </w:r>
            <w:r w:rsidR="00F2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госучреждений</w:t>
            </w:r>
            <w:proofErr w:type="gramEnd"/>
            <w:r w:rsidR="00F06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щественного обслуживания РФ</w:t>
            </w:r>
          </w:p>
        </w:tc>
      </w:tr>
    </w:tbl>
    <w:p w:rsidR="003D6DAC" w:rsidRDefault="003D6DAC" w:rsidP="003D6DAC"/>
    <w:p w:rsidR="003D6DAC" w:rsidRDefault="003D6DAC" w:rsidP="003D6DAC">
      <w:r>
        <w:br w:type="page"/>
      </w:r>
    </w:p>
    <w:p w:rsidR="00AA0615" w:rsidRDefault="00AA0615" w:rsidP="00AA06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состоявшихся в </w:t>
      </w:r>
      <w:r w:rsidRPr="00E00826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</w:t>
      </w:r>
      <w:r w:rsidRPr="009A3526">
        <w:rPr>
          <w:rFonts w:ascii="Times New Roman" w:hAnsi="Times New Roman" w:cs="Times New Roman"/>
          <w:sz w:val="26"/>
          <w:szCs w:val="26"/>
          <w:u w:val="single"/>
        </w:rPr>
        <w:t>№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AA0615" w:rsidRDefault="00AA0615" w:rsidP="00AA06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62"/>
        <w:gridCol w:w="5011"/>
        <w:gridCol w:w="3800"/>
      </w:tblGrid>
      <w:tr w:rsidR="00AA0615" w:rsidRPr="00B94854" w:rsidTr="006C0E52">
        <w:trPr>
          <w:trHeight w:val="637"/>
        </w:trPr>
        <w:tc>
          <w:tcPr>
            <w:tcW w:w="0" w:type="auto"/>
          </w:tcPr>
          <w:p w:rsidR="00AA0615" w:rsidRPr="00B94854" w:rsidRDefault="00AA0615" w:rsidP="0041272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AA0615" w:rsidRPr="00B94854" w:rsidRDefault="00AA0615" w:rsidP="00412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AA0615" w:rsidRPr="00B94854" w:rsidRDefault="00AA0615" w:rsidP="0041272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AA0615" w:rsidRPr="00830721" w:rsidTr="00412721">
        <w:tc>
          <w:tcPr>
            <w:tcW w:w="0" w:type="auto"/>
          </w:tcPr>
          <w:p w:rsidR="00AA0615" w:rsidRPr="00125D1D" w:rsidRDefault="00FD0826" w:rsidP="0061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D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AA0615" w:rsidRPr="00125D1D" w:rsidRDefault="00AA0615" w:rsidP="0061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615" w:rsidRPr="00125D1D" w:rsidRDefault="006C0E52" w:rsidP="00614B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D">
              <w:rPr>
                <w:rFonts w:ascii="Times New Roman" w:hAnsi="Times New Roman"/>
                <w:sz w:val="24"/>
                <w:szCs w:val="24"/>
              </w:rPr>
              <w:t xml:space="preserve">Рассмотрение  представления Домодедовской городской прокуратуры Московской области «Об устранении нарушений законодательства о противодействии коррупции» </w:t>
            </w:r>
          </w:p>
        </w:tc>
        <w:tc>
          <w:tcPr>
            <w:tcW w:w="3800" w:type="dxa"/>
          </w:tcPr>
          <w:p w:rsidR="00340B8A" w:rsidRPr="00125D1D" w:rsidRDefault="00340B8A" w:rsidP="0061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1D">
              <w:rPr>
                <w:rFonts w:ascii="Times New Roman" w:hAnsi="Times New Roman"/>
                <w:sz w:val="24"/>
                <w:szCs w:val="24"/>
              </w:rPr>
              <w:t>1.</w:t>
            </w:r>
            <w:r w:rsidR="0012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1D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 прокуратурой в отношении 10 работников, представивших неполные (недостоверные) сведения о доходах, об имуществе и обязательствах имущественного характера за 2018 год.</w:t>
            </w:r>
          </w:p>
          <w:p w:rsidR="00340B8A" w:rsidRPr="00125D1D" w:rsidRDefault="00340B8A" w:rsidP="0061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1D">
              <w:rPr>
                <w:rFonts w:ascii="Times New Roman" w:hAnsi="Times New Roman"/>
                <w:sz w:val="24"/>
                <w:szCs w:val="24"/>
              </w:rPr>
              <w:t>2.</w:t>
            </w:r>
            <w:r w:rsidR="0012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1D">
              <w:rPr>
                <w:rFonts w:ascii="Times New Roman" w:hAnsi="Times New Roman"/>
                <w:sz w:val="24"/>
                <w:szCs w:val="24"/>
              </w:rPr>
              <w:t>Рекомендовать начальнику Главного управления применить к вышеуказанным работникам меры дисциплинарного воздействия в соответствии с Трудовым кодексом Российской Федерации:  - к 4 работникам в виде замечания;</w:t>
            </w:r>
          </w:p>
          <w:p w:rsidR="00340B8A" w:rsidRPr="00125D1D" w:rsidRDefault="00340B8A" w:rsidP="0061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D1D">
              <w:rPr>
                <w:rFonts w:ascii="Times New Roman" w:hAnsi="Times New Roman"/>
                <w:sz w:val="24"/>
                <w:szCs w:val="24"/>
              </w:rPr>
              <w:t>- к 6 работникам – в виде выговора.</w:t>
            </w:r>
          </w:p>
          <w:p w:rsidR="00AA0615" w:rsidRPr="00125D1D" w:rsidRDefault="00AA0615" w:rsidP="0061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15" w:rsidRDefault="00AA0615" w:rsidP="00614B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F33" w:rsidRDefault="00D91F33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F33" w:rsidRDefault="00D91F33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6C9" w:rsidRDefault="0017745A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в </w:t>
      </w:r>
      <w:r w:rsidR="0035017E" w:rsidRPr="00E00826">
        <w:rPr>
          <w:rFonts w:ascii="Times New Roman" w:hAnsi="Times New Roman" w:cs="Times New Roman"/>
          <w:sz w:val="26"/>
          <w:szCs w:val="26"/>
        </w:rPr>
        <w:t>2018</w:t>
      </w:r>
      <w:r w:rsidR="0035017E" w:rsidRPr="009A3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74F38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D74F38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ПФР </w:t>
      </w:r>
      <w:r w:rsidR="00FD7226" w:rsidRPr="009A3526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 xml:space="preserve"> 4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9A3526" w:rsidRDefault="009A3526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jc w:val="center"/>
        <w:tblLook w:val="04A0"/>
      </w:tblPr>
      <w:tblGrid>
        <w:gridCol w:w="1639"/>
        <w:gridCol w:w="4734"/>
        <w:gridCol w:w="3800"/>
      </w:tblGrid>
      <w:tr w:rsidR="001176C9" w:rsidRPr="00B94854" w:rsidTr="009A3526">
        <w:trPr>
          <w:jc w:val="center"/>
        </w:trPr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9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4456C" w:rsidRPr="00B94854" w:rsidTr="00753EC1">
        <w:trPr>
          <w:jc w:val="center"/>
        </w:trPr>
        <w:tc>
          <w:tcPr>
            <w:tcW w:w="10173" w:type="dxa"/>
            <w:gridSpan w:val="3"/>
          </w:tcPr>
          <w:p w:rsidR="0064456C" w:rsidRPr="00B94854" w:rsidRDefault="0064456C" w:rsidP="0064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.</w:t>
            </w:r>
          </w:p>
        </w:tc>
      </w:tr>
    </w:tbl>
    <w:p w:rsidR="0035017E" w:rsidRPr="0035017E" w:rsidRDefault="0035017E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F33" w:rsidRDefault="00D91F33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F33" w:rsidRDefault="00D91F33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Pr="00E00826">
        <w:rPr>
          <w:rFonts w:ascii="Times New Roman" w:hAnsi="Times New Roman" w:cs="Times New Roman"/>
          <w:sz w:val="26"/>
          <w:szCs w:val="26"/>
        </w:rPr>
        <w:t>201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64456C">
        <w:rPr>
          <w:rFonts w:ascii="Times New Roman" w:hAnsi="Times New Roman" w:cs="Times New Roman"/>
          <w:sz w:val="26"/>
          <w:szCs w:val="26"/>
        </w:rPr>
        <w:t>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ФР </w:t>
      </w:r>
      <w:r w:rsidRPr="009A3526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 xml:space="preserve">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A3526" w:rsidRDefault="009A3526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jc w:val="center"/>
        <w:tblLook w:val="04A0"/>
      </w:tblPr>
      <w:tblGrid>
        <w:gridCol w:w="1639"/>
        <w:gridCol w:w="4734"/>
        <w:gridCol w:w="3800"/>
      </w:tblGrid>
      <w:tr w:rsidR="0064456C" w:rsidRPr="00B94854" w:rsidTr="00753EC1">
        <w:trPr>
          <w:jc w:val="center"/>
        </w:trPr>
        <w:tc>
          <w:tcPr>
            <w:tcW w:w="0" w:type="auto"/>
          </w:tcPr>
          <w:p w:rsidR="0064456C" w:rsidRPr="00B94854" w:rsidRDefault="0064456C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64456C" w:rsidRPr="00B94854" w:rsidRDefault="0064456C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64456C" w:rsidRPr="00B94854" w:rsidRDefault="0064456C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4456C" w:rsidRPr="00B94854" w:rsidTr="00753EC1">
        <w:trPr>
          <w:jc w:val="center"/>
        </w:trPr>
        <w:tc>
          <w:tcPr>
            <w:tcW w:w="10173" w:type="dxa"/>
            <w:gridSpan w:val="3"/>
          </w:tcPr>
          <w:p w:rsidR="0064456C" w:rsidRPr="00B94854" w:rsidRDefault="0064456C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.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F33" w:rsidRDefault="00D91F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Pr="00E00826">
        <w:rPr>
          <w:rFonts w:ascii="Times New Roman" w:hAnsi="Times New Roman" w:cs="Times New Roman"/>
          <w:sz w:val="26"/>
          <w:szCs w:val="26"/>
        </w:rPr>
        <w:t>201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</w:t>
      </w:r>
      <w:r w:rsidR="0064456C">
        <w:rPr>
          <w:rFonts w:ascii="Times New Roman" w:hAnsi="Times New Roman" w:cs="Times New Roman"/>
          <w:sz w:val="26"/>
          <w:szCs w:val="26"/>
        </w:rPr>
        <w:t xml:space="preserve">лавного управления </w:t>
      </w:r>
      <w:r w:rsidRPr="0035017E">
        <w:rPr>
          <w:rFonts w:ascii="Times New Roman" w:hAnsi="Times New Roman" w:cs="Times New Roman"/>
          <w:sz w:val="26"/>
          <w:szCs w:val="26"/>
        </w:rPr>
        <w:t xml:space="preserve">ПФР 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>№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A3526" w:rsidRDefault="009A3526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11"/>
        <w:gridCol w:w="5162"/>
        <w:gridCol w:w="3800"/>
      </w:tblGrid>
      <w:tr w:rsidR="004B7D31" w:rsidRPr="00B94854" w:rsidTr="00753EC1"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4B7D31" w:rsidRPr="00B94854" w:rsidTr="00753EC1">
        <w:tc>
          <w:tcPr>
            <w:tcW w:w="0" w:type="auto"/>
          </w:tcPr>
          <w:p w:rsidR="0099663C" w:rsidRPr="00830721" w:rsidRDefault="0099663C" w:rsidP="0083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B7D31" w:rsidRPr="0083072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9663C" w:rsidRPr="00830721" w:rsidRDefault="0099663C" w:rsidP="0099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6C9" w:rsidRPr="00830721" w:rsidRDefault="004B7D31" w:rsidP="0083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</w:t>
            </w:r>
            <w:r w:rsidR="00830721"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      </w:r>
            <w:r w:rsidR="00423BEC" w:rsidRPr="00423BEC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</w:t>
            </w:r>
          </w:p>
        </w:tc>
        <w:tc>
          <w:tcPr>
            <w:tcW w:w="3800" w:type="dxa"/>
          </w:tcPr>
          <w:p w:rsidR="00604AB8" w:rsidRDefault="004B7D31" w:rsidP="009A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</w:t>
            </w:r>
            <w:r w:rsidR="0083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="00604AB8" w:rsidRPr="00830721">
              <w:rPr>
                <w:rFonts w:ascii="Times New Roman" w:hAnsi="Times New Roman" w:cs="Times New Roman"/>
                <w:sz w:val="24"/>
                <w:szCs w:val="24"/>
              </w:rPr>
              <w:t>5 работникам</w:t>
            </w:r>
            <w:r w:rsidR="00604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AB8"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 w:rsidR="00830721">
              <w:rPr>
                <w:rFonts w:ascii="Times New Roman" w:hAnsi="Times New Roman" w:cs="Times New Roman"/>
                <w:sz w:val="24"/>
                <w:szCs w:val="24"/>
              </w:rPr>
              <w:t xml:space="preserve"> своих супругов </w:t>
            </w:r>
            <w:r w:rsidR="00A563D7"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уважительной. </w:t>
            </w:r>
          </w:p>
          <w:p w:rsidR="00A563D7" w:rsidRPr="00604AB8" w:rsidRDefault="0014264B" w:rsidP="009A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Обязать работников представить сведения на супругов</w:t>
            </w:r>
            <w:r w:rsidR="00A563D7"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</w:t>
            </w:r>
          </w:p>
          <w:p w:rsidR="0014264B" w:rsidRPr="00604AB8" w:rsidRDefault="0014264B" w:rsidP="00142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830721" w:rsidRPr="00830721" w:rsidRDefault="00830721" w:rsidP="009A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4B" w:rsidRPr="00B94854" w:rsidTr="00753EC1">
        <w:tc>
          <w:tcPr>
            <w:tcW w:w="0" w:type="auto"/>
          </w:tcPr>
          <w:p w:rsidR="0014264B" w:rsidRPr="00830721" w:rsidRDefault="0014264B" w:rsidP="003D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14264B" w:rsidRPr="00830721" w:rsidRDefault="0014264B" w:rsidP="003D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64B" w:rsidRPr="00830721" w:rsidRDefault="0014264B" w:rsidP="0075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работников о невозможности по объективным причинам представить сведения о доходах, об имуществе и обязательствах имущественного характера 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</w:t>
            </w:r>
          </w:p>
        </w:tc>
        <w:tc>
          <w:tcPr>
            <w:tcW w:w="3800" w:type="dxa"/>
          </w:tcPr>
          <w:p w:rsidR="0014264B" w:rsidRPr="00604AB8" w:rsidRDefault="0014264B" w:rsidP="0002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вления сведений о доходах, об имуществе и обязательствах имущественного характера своих супругов:</w:t>
            </w:r>
          </w:p>
          <w:p w:rsidR="0014264B" w:rsidRPr="00604AB8" w:rsidRDefault="0014264B" w:rsidP="0002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4 работников необъективна и является способом уклонения от представления указанных сведений. Рекомендовать начальнику Главного управления применить к указанным работникам меры дисциплинарной ответственности;  </w:t>
            </w:r>
          </w:p>
          <w:p w:rsidR="0014264B" w:rsidRPr="00604AB8" w:rsidRDefault="0014264B" w:rsidP="0002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- в отношении 1 работника является объективной и уважительной.</w:t>
            </w:r>
          </w:p>
          <w:p w:rsidR="0014264B" w:rsidRPr="005729C4" w:rsidRDefault="0014264B" w:rsidP="0002649E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3F14" w:rsidRDefault="00B23F14" w:rsidP="00604A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3F14" w:rsidRDefault="00B23F14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F33" w:rsidRDefault="00D91F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Pr="00E00826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</w:t>
      </w:r>
      <w:r w:rsidR="0064456C">
        <w:rPr>
          <w:rFonts w:ascii="Times New Roman" w:hAnsi="Times New Roman" w:cs="Times New Roman"/>
          <w:sz w:val="26"/>
          <w:szCs w:val="26"/>
        </w:rPr>
        <w:t xml:space="preserve">лавного управления </w:t>
      </w:r>
      <w:r w:rsidRPr="0035017E">
        <w:rPr>
          <w:rFonts w:ascii="Times New Roman" w:hAnsi="Times New Roman" w:cs="Times New Roman"/>
          <w:sz w:val="26"/>
          <w:szCs w:val="26"/>
        </w:rPr>
        <w:t xml:space="preserve">ПФР 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>№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A3526" w:rsidRDefault="009A3526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46"/>
        <w:gridCol w:w="5027"/>
        <w:gridCol w:w="3800"/>
      </w:tblGrid>
      <w:tr w:rsidR="002101B6" w:rsidRPr="00B94854" w:rsidTr="00753EC1"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B54471" w:rsidRPr="00B94854" w:rsidTr="00753EC1">
        <w:tc>
          <w:tcPr>
            <w:tcW w:w="0" w:type="auto"/>
          </w:tcPr>
          <w:p w:rsidR="00B54471" w:rsidRPr="00423BEC" w:rsidRDefault="00B54471" w:rsidP="00B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B54471" w:rsidRPr="00423BEC" w:rsidRDefault="00B54471" w:rsidP="00B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54471" w:rsidRPr="00423BEC" w:rsidRDefault="00B54471" w:rsidP="00B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</w:tc>
        <w:tc>
          <w:tcPr>
            <w:tcW w:w="0" w:type="auto"/>
          </w:tcPr>
          <w:p w:rsidR="00B54471" w:rsidRPr="00423BEC" w:rsidRDefault="0099663C" w:rsidP="0042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>Заявление работник</w:t>
            </w:r>
            <w:r w:rsidR="00423B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99663C" w:rsidRPr="00423BEC" w:rsidRDefault="0099663C" w:rsidP="0099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ичина непредставления </w:t>
            </w:r>
            <w:r w:rsidR="00FA440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сведений </w:t>
            </w:r>
            <w:r w:rsidR="00FA440D" w:rsidRPr="00423BEC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 w:rsidR="00FA440D">
              <w:rPr>
                <w:rFonts w:ascii="Times New Roman" w:hAnsi="Times New Roman" w:cs="Times New Roman"/>
                <w:sz w:val="24"/>
                <w:szCs w:val="24"/>
              </w:rPr>
              <w:t xml:space="preserve"> своих супругов 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а и является способом уклонения от представления указанных сведений. </w:t>
            </w:r>
            <w:r w:rsidR="00FA440D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</w:t>
            </w:r>
            <w:r w:rsidR="00FA440D" w:rsidRPr="00830721">
              <w:rPr>
                <w:rFonts w:ascii="Times New Roman" w:hAnsi="Times New Roman" w:cs="Times New Roman"/>
                <w:sz w:val="24"/>
                <w:szCs w:val="24"/>
              </w:rPr>
              <w:t>рименить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 к работникам меры дисци</w:t>
            </w:r>
            <w:r w:rsidR="00FA4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3BEC">
              <w:rPr>
                <w:rFonts w:ascii="Times New Roman" w:hAnsi="Times New Roman" w:cs="Times New Roman"/>
                <w:sz w:val="24"/>
                <w:szCs w:val="24"/>
              </w:rPr>
              <w:t xml:space="preserve">плинарной ответственности.  </w:t>
            </w:r>
          </w:p>
          <w:p w:rsidR="00B54471" w:rsidRPr="00423BEC" w:rsidRDefault="00B54471" w:rsidP="0021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B6" w:rsidRPr="00B94854" w:rsidTr="00753EC1">
        <w:tc>
          <w:tcPr>
            <w:tcW w:w="0" w:type="auto"/>
          </w:tcPr>
          <w:p w:rsidR="009A3526" w:rsidRPr="00EA7996" w:rsidRDefault="00F25316" w:rsidP="00E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  <w:r w:rsidRPr="00EA7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526" w:rsidRPr="00EA7996" w:rsidRDefault="009A3526" w:rsidP="0075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26" w:rsidRPr="00EA7996" w:rsidRDefault="009A3526" w:rsidP="0075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C9" w:rsidRPr="00EA7996" w:rsidRDefault="001176C9" w:rsidP="0075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6C9" w:rsidRPr="00EA7996" w:rsidRDefault="0099663C" w:rsidP="00EA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6">
              <w:rPr>
                <w:rFonts w:ascii="Times New Roman" w:hAnsi="Times New Roman" w:cs="Times New Roman"/>
                <w:sz w:val="24"/>
                <w:szCs w:val="24"/>
              </w:rPr>
              <w:t>Заявление работник</w:t>
            </w:r>
            <w:r w:rsidR="00EA79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7996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99663C" w:rsidRPr="00604AB8" w:rsidRDefault="00EA7996" w:rsidP="0099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</w:t>
            </w:r>
            <w:r w:rsidR="0099663C"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непредставления сведений о доходах, об имуществе и обязательствах имущественного характера</w:t>
            </w: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своих супругов</w:t>
            </w:r>
            <w:r w:rsidR="0099663C" w:rsidRPr="00604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996" w:rsidRPr="00604AB8" w:rsidRDefault="0099663C" w:rsidP="00EA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9C4" w:rsidRPr="00604AB8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10 работник</w:t>
            </w:r>
            <w:r w:rsidR="005729C4" w:rsidRPr="00604A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необъективна и является способом уклонения от представления указанных сведений. </w:t>
            </w:r>
            <w:r w:rsidR="00EA7996"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</w:t>
            </w:r>
            <w:r w:rsidR="005729C4" w:rsidRPr="00604AB8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r w:rsidR="00EA7996"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еры дисциплинарной ответственности</w:t>
            </w:r>
            <w:r w:rsidR="0014264B" w:rsidRPr="00604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7996" w:rsidRPr="00604A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29C4" w:rsidRPr="00604AB8" w:rsidRDefault="005729C4" w:rsidP="0057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8">
              <w:rPr>
                <w:rFonts w:ascii="Times New Roman" w:hAnsi="Times New Roman" w:cs="Times New Roman"/>
                <w:sz w:val="24"/>
                <w:szCs w:val="24"/>
              </w:rPr>
              <w:t>- в отношении 1 работника является объективной и уважительной.</w:t>
            </w:r>
          </w:p>
          <w:p w:rsidR="001176C9" w:rsidRPr="005729C4" w:rsidRDefault="001176C9" w:rsidP="0099663C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3526" w:rsidRDefault="001955E4" w:rsidP="00195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Pr="00E00826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</w:t>
      </w:r>
      <w:r w:rsidR="0064456C">
        <w:rPr>
          <w:rFonts w:ascii="Times New Roman" w:hAnsi="Times New Roman" w:cs="Times New Roman"/>
          <w:sz w:val="26"/>
          <w:szCs w:val="26"/>
        </w:rPr>
        <w:t xml:space="preserve">лавного управления </w:t>
      </w:r>
      <w:r w:rsidRPr="0035017E">
        <w:rPr>
          <w:rFonts w:ascii="Times New Roman" w:hAnsi="Times New Roman" w:cs="Times New Roman"/>
          <w:sz w:val="26"/>
          <w:szCs w:val="26"/>
        </w:rPr>
        <w:t xml:space="preserve">ПФР 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>№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A3526" w:rsidRDefault="009A3526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63"/>
        <w:gridCol w:w="5110"/>
        <w:gridCol w:w="3800"/>
      </w:tblGrid>
      <w:tr w:rsidR="001176C9" w:rsidRPr="00B94854" w:rsidTr="00753EC1"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A3526" w:rsidRPr="00B94854" w:rsidTr="00753EC1">
        <w:tc>
          <w:tcPr>
            <w:tcW w:w="0" w:type="auto"/>
          </w:tcPr>
          <w:p w:rsidR="009A3526" w:rsidRPr="00403B2B" w:rsidRDefault="00B54471" w:rsidP="0040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  <w:p w:rsidR="00B54471" w:rsidRPr="00403B2B" w:rsidRDefault="00B54471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526" w:rsidRPr="00403B2B" w:rsidRDefault="00403B2B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B54471" w:rsidRPr="00403B2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верки Черемушкинской Прокуратурой г.Москвы  и Прокуратурой ЮЗАО</w:t>
            </w:r>
            <w:r w:rsidR="00B54471" w:rsidRPr="0040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4471" w:rsidRPr="00403B2B">
              <w:rPr>
                <w:rFonts w:ascii="Times New Roman" w:hAnsi="Times New Roman" w:cs="Times New Roman"/>
                <w:sz w:val="24"/>
                <w:szCs w:val="24"/>
              </w:rPr>
              <w:t>г.Москвы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B54471" w:rsidRPr="0002166E" w:rsidRDefault="00557FBC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непредставления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02166E" w:rsidRPr="0002166E">
              <w:rPr>
                <w:rFonts w:ascii="Times New Roman" w:hAnsi="Times New Roman" w:cs="Times New Roman"/>
                <w:sz w:val="24"/>
                <w:szCs w:val="24"/>
              </w:rPr>
              <w:t>ется объективной и уважительной.</w:t>
            </w:r>
          </w:p>
          <w:p w:rsidR="009A3526" w:rsidRPr="0002166E" w:rsidRDefault="00557FBC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4 работник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прокура-турой 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</w:t>
            </w: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471" w:rsidRPr="0002166E">
              <w:rPr>
                <w:rFonts w:ascii="Times New Roman" w:hAnsi="Times New Roman" w:cs="Times New Roman"/>
                <w:sz w:val="24"/>
                <w:szCs w:val="24"/>
              </w:rPr>
              <w:t xml:space="preserve"> Обязать </w:t>
            </w:r>
            <w:r w:rsidR="00C427E3" w:rsidRPr="0002166E">
              <w:rPr>
                <w:rFonts w:ascii="Times New Roman" w:hAnsi="Times New Roman" w:cs="Times New Roman"/>
                <w:sz w:val="24"/>
                <w:szCs w:val="24"/>
              </w:rPr>
              <w:t>работников предоставить сведения на супругов в установленный Комиссией срок.</w:t>
            </w:r>
          </w:p>
          <w:p w:rsidR="00C427E3" w:rsidRPr="0002166E" w:rsidRDefault="00C427E3" w:rsidP="00C42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6E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403B2B" w:rsidRPr="00C427E3" w:rsidRDefault="00403B2B" w:rsidP="00403B2B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9A3526" w:rsidRPr="00B94854" w:rsidTr="00753EC1">
        <w:tc>
          <w:tcPr>
            <w:tcW w:w="0" w:type="auto"/>
          </w:tcPr>
          <w:p w:rsidR="009A3526" w:rsidRPr="00403B2B" w:rsidRDefault="00B54471" w:rsidP="0040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Октябрь 2014г.</w:t>
            </w:r>
          </w:p>
          <w:p w:rsidR="00B54471" w:rsidRPr="00403B2B" w:rsidRDefault="00B54471" w:rsidP="0040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526" w:rsidRPr="00403B2B" w:rsidRDefault="00403B2B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верки Черемушкинской Прокуратурой г.Москвы  и Прокуратурой ЮЗАО</w:t>
            </w:r>
            <w:r w:rsidRPr="0040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г.Москвы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93229F" w:rsidRPr="00540343" w:rsidRDefault="0093229F" w:rsidP="00932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4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органами прокуратуры у 2-х работников в части представления неполных (недостоверных) сведений </w:t>
            </w:r>
            <w:r w:rsidR="00540343" w:rsidRPr="00540343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540343">
              <w:rPr>
                <w:rFonts w:ascii="Times New Roman" w:hAnsi="Times New Roman" w:cs="Times New Roman"/>
                <w:sz w:val="24"/>
                <w:szCs w:val="24"/>
              </w:rPr>
              <w:t>за 2013 год. Обязать работников принять меры по устранению замечаний.   В отношении 30 работников считать представленные сведения полными (достоверными). Предупредить работников о недопустимости нарушения законодательства о противодействии коррупции впредь.</w:t>
            </w:r>
          </w:p>
          <w:p w:rsidR="00B54471" w:rsidRPr="00403B2B" w:rsidRDefault="00B54471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9C" w:rsidRDefault="00F34F9C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F9C" w:rsidRDefault="00F34F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23F14" w:rsidRDefault="00B23F14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Pr="0054566A">
        <w:rPr>
          <w:rFonts w:ascii="Times New Roman" w:hAnsi="Times New Roman" w:cs="Times New Roman"/>
          <w:sz w:val="26"/>
          <w:szCs w:val="26"/>
        </w:rPr>
        <w:t>201</w:t>
      </w:r>
      <w:r w:rsidR="001176C9" w:rsidRPr="005456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Главного управления ПФР </w:t>
      </w:r>
      <w:r w:rsidR="009A3526" w:rsidRPr="009A3526">
        <w:rPr>
          <w:rFonts w:ascii="Times New Roman" w:hAnsi="Times New Roman" w:cs="Times New Roman"/>
          <w:sz w:val="26"/>
          <w:szCs w:val="26"/>
          <w:u w:val="single"/>
        </w:rPr>
        <w:t>№ 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23F14" w:rsidRDefault="00B23F14" w:rsidP="003C7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0"/>
        <w:gridCol w:w="4993"/>
        <w:gridCol w:w="3800"/>
      </w:tblGrid>
      <w:tr w:rsidR="008D1DFA" w:rsidRPr="00B94854" w:rsidTr="00753EC1"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53EC1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8D1DFA" w:rsidRPr="00B94854" w:rsidTr="00753EC1">
        <w:tc>
          <w:tcPr>
            <w:tcW w:w="0" w:type="auto"/>
          </w:tcPr>
          <w:p w:rsidR="00B23F14" w:rsidRPr="00403B2B" w:rsidRDefault="00B23F14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71" w:rsidRPr="00403B2B" w:rsidRDefault="008D1DFA" w:rsidP="0040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Сентябрь 2013г. –</w:t>
            </w:r>
          </w:p>
          <w:p w:rsidR="009A3526" w:rsidRPr="00403B2B" w:rsidRDefault="008D1DFA" w:rsidP="0040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  <w:tc>
          <w:tcPr>
            <w:tcW w:w="0" w:type="auto"/>
          </w:tcPr>
          <w:p w:rsidR="009A3526" w:rsidRPr="00403B2B" w:rsidRDefault="00403B2B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 Черемушкинской Прокуратурой г.Москвы  и Прокуратурой ЮЗАО</w:t>
            </w:r>
            <w:r w:rsidRPr="0040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03B2B">
              <w:rPr>
                <w:rFonts w:ascii="Times New Roman" w:hAnsi="Times New Roman" w:cs="Times New Roman"/>
                <w:sz w:val="24"/>
                <w:szCs w:val="24"/>
              </w:rPr>
              <w:t>г.Москвы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9A3526" w:rsidRPr="00F34F9C" w:rsidRDefault="008D1DFA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Причина непредставления работник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</w:t>
            </w:r>
            <w:r w:rsidR="000208C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супругов:</w:t>
            </w:r>
          </w:p>
          <w:p w:rsidR="008D1DFA" w:rsidRPr="00F34F9C" w:rsidRDefault="008D1DFA" w:rsidP="0040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- по 5 работникам явля</w:t>
            </w:r>
            <w:r w:rsidR="00F34F9C" w:rsidRPr="00F34F9C">
              <w:rPr>
                <w:rFonts w:ascii="Times New Roman" w:hAnsi="Times New Roman" w:cs="Times New Roman"/>
                <w:sz w:val="24"/>
                <w:szCs w:val="24"/>
              </w:rPr>
              <w:t>ется объективной и уважительной.</w:t>
            </w:r>
          </w:p>
          <w:p w:rsidR="00F34F9C" w:rsidRPr="00F34F9C" w:rsidRDefault="00F34F9C" w:rsidP="0055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B2B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остальных</w:t>
            </w:r>
            <w:r w:rsidR="00403B2B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обоснованными нарушения, выявленные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>рокура</w:t>
            </w:r>
            <w:r w:rsidR="00403B2B" w:rsidRPr="00F34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471" w:rsidRPr="00F3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8C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DFA" w:rsidRPr="00F34F9C" w:rsidRDefault="00B54471" w:rsidP="0055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Обязать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устранить выявленные нарушения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Комиссией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57FBC" w:rsidRPr="00F3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037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BC" w:rsidRPr="00F34F9C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ству Главного управления обеспечить контроль за соблюдением решения Комиссии.</w:t>
            </w:r>
            <w:r w:rsidR="008D1DFA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F9C" w:rsidRPr="00403B2B" w:rsidRDefault="00F34F9C" w:rsidP="0055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C9" w:rsidRDefault="001176C9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8CE" w:rsidRDefault="003C78CE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78CE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84164"/>
    <w:multiLevelType w:val="hybridMultilevel"/>
    <w:tmpl w:val="8E66810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12F42"/>
    <w:rsid w:val="000208C7"/>
    <w:rsid w:val="0002166E"/>
    <w:rsid w:val="0004755B"/>
    <w:rsid w:val="00090889"/>
    <w:rsid w:val="00090E64"/>
    <w:rsid w:val="000A6609"/>
    <w:rsid w:val="000D688D"/>
    <w:rsid w:val="000F393D"/>
    <w:rsid w:val="000F6348"/>
    <w:rsid w:val="001176C9"/>
    <w:rsid w:val="00125D1D"/>
    <w:rsid w:val="0014264B"/>
    <w:rsid w:val="00154637"/>
    <w:rsid w:val="00162E27"/>
    <w:rsid w:val="0017745A"/>
    <w:rsid w:val="0018542B"/>
    <w:rsid w:val="001955E4"/>
    <w:rsid w:val="001C218C"/>
    <w:rsid w:val="001D10B1"/>
    <w:rsid w:val="001F0B39"/>
    <w:rsid w:val="002042A8"/>
    <w:rsid w:val="002101B6"/>
    <w:rsid w:val="002350DB"/>
    <w:rsid w:val="00250B54"/>
    <w:rsid w:val="002576EA"/>
    <w:rsid w:val="00257997"/>
    <w:rsid w:val="00270E4F"/>
    <w:rsid w:val="00280FA2"/>
    <w:rsid w:val="002F080C"/>
    <w:rsid w:val="00305852"/>
    <w:rsid w:val="0031008A"/>
    <w:rsid w:val="00323EB0"/>
    <w:rsid w:val="00340B8A"/>
    <w:rsid w:val="0035017E"/>
    <w:rsid w:val="00397CC0"/>
    <w:rsid w:val="003B0E74"/>
    <w:rsid w:val="003C78CE"/>
    <w:rsid w:val="003D24C2"/>
    <w:rsid w:val="003D6DAC"/>
    <w:rsid w:val="003E06B5"/>
    <w:rsid w:val="00401584"/>
    <w:rsid w:val="00403B2B"/>
    <w:rsid w:val="004139F2"/>
    <w:rsid w:val="00423BEC"/>
    <w:rsid w:val="00431710"/>
    <w:rsid w:val="00493A00"/>
    <w:rsid w:val="004B43E9"/>
    <w:rsid w:val="004B7D31"/>
    <w:rsid w:val="004C1E47"/>
    <w:rsid w:val="004F0B8A"/>
    <w:rsid w:val="00540343"/>
    <w:rsid w:val="00541C88"/>
    <w:rsid w:val="0054566A"/>
    <w:rsid w:val="00554F2C"/>
    <w:rsid w:val="00557FBC"/>
    <w:rsid w:val="005729C4"/>
    <w:rsid w:val="00591AF4"/>
    <w:rsid w:val="005A39C4"/>
    <w:rsid w:val="005A47A4"/>
    <w:rsid w:val="005A56C3"/>
    <w:rsid w:val="005B281A"/>
    <w:rsid w:val="005B309B"/>
    <w:rsid w:val="005F1236"/>
    <w:rsid w:val="006019B0"/>
    <w:rsid w:val="00604AB8"/>
    <w:rsid w:val="00614BB1"/>
    <w:rsid w:val="00616C54"/>
    <w:rsid w:val="00634BBE"/>
    <w:rsid w:val="00635FD5"/>
    <w:rsid w:val="0064456C"/>
    <w:rsid w:val="00646DC2"/>
    <w:rsid w:val="00695A32"/>
    <w:rsid w:val="00696F56"/>
    <w:rsid w:val="006C0E52"/>
    <w:rsid w:val="006F08BC"/>
    <w:rsid w:val="006F1C0D"/>
    <w:rsid w:val="00720F0A"/>
    <w:rsid w:val="00723C37"/>
    <w:rsid w:val="00753EC1"/>
    <w:rsid w:val="00787D8F"/>
    <w:rsid w:val="007D1153"/>
    <w:rsid w:val="007E3893"/>
    <w:rsid w:val="007F39E4"/>
    <w:rsid w:val="008062E8"/>
    <w:rsid w:val="00813BB4"/>
    <w:rsid w:val="00816A8D"/>
    <w:rsid w:val="008200E3"/>
    <w:rsid w:val="00822DE0"/>
    <w:rsid w:val="00830721"/>
    <w:rsid w:val="00831C95"/>
    <w:rsid w:val="00835C0D"/>
    <w:rsid w:val="0085202F"/>
    <w:rsid w:val="00863F5C"/>
    <w:rsid w:val="008922CA"/>
    <w:rsid w:val="008D1DFA"/>
    <w:rsid w:val="008E2EDF"/>
    <w:rsid w:val="009168B1"/>
    <w:rsid w:val="00917B42"/>
    <w:rsid w:val="0093229F"/>
    <w:rsid w:val="0095059B"/>
    <w:rsid w:val="009560A3"/>
    <w:rsid w:val="0099663C"/>
    <w:rsid w:val="009A3526"/>
    <w:rsid w:val="009C11F1"/>
    <w:rsid w:val="009C389D"/>
    <w:rsid w:val="009D7B0B"/>
    <w:rsid w:val="009F70AC"/>
    <w:rsid w:val="009F74C7"/>
    <w:rsid w:val="009F781C"/>
    <w:rsid w:val="00A33247"/>
    <w:rsid w:val="00A36FC8"/>
    <w:rsid w:val="00A563D7"/>
    <w:rsid w:val="00AA0615"/>
    <w:rsid w:val="00AF6FB7"/>
    <w:rsid w:val="00B23F14"/>
    <w:rsid w:val="00B54471"/>
    <w:rsid w:val="00B61037"/>
    <w:rsid w:val="00B67A63"/>
    <w:rsid w:val="00B707AF"/>
    <w:rsid w:val="00BA4C8A"/>
    <w:rsid w:val="00BB5945"/>
    <w:rsid w:val="00BD5B27"/>
    <w:rsid w:val="00BE6CD0"/>
    <w:rsid w:val="00C427E3"/>
    <w:rsid w:val="00C43445"/>
    <w:rsid w:val="00C61F64"/>
    <w:rsid w:val="00C644FD"/>
    <w:rsid w:val="00CB6E78"/>
    <w:rsid w:val="00CD4607"/>
    <w:rsid w:val="00D04AF7"/>
    <w:rsid w:val="00D17F4C"/>
    <w:rsid w:val="00D274F2"/>
    <w:rsid w:val="00D338C6"/>
    <w:rsid w:val="00D4355A"/>
    <w:rsid w:val="00D74F38"/>
    <w:rsid w:val="00D8280F"/>
    <w:rsid w:val="00D91F33"/>
    <w:rsid w:val="00DD328A"/>
    <w:rsid w:val="00DF0EB8"/>
    <w:rsid w:val="00E00826"/>
    <w:rsid w:val="00E15B44"/>
    <w:rsid w:val="00E3230E"/>
    <w:rsid w:val="00E54B70"/>
    <w:rsid w:val="00E609EF"/>
    <w:rsid w:val="00E768FB"/>
    <w:rsid w:val="00EA7996"/>
    <w:rsid w:val="00EB1E6B"/>
    <w:rsid w:val="00EE4004"/>
    <w:rsid w:val="00F0628D"/>
    <w:rsid w:val="00F13885"/>
    <w:rsid w:val="00F25316"/>
    <w:rsid w:val="00F2689C"/>
    <w:rsid w:val="00F34F9C"/>
    <w:rsid w:val="00F51B90"/>
    <w:rsid w:val="00FA440D"/>
    <w:rsid w:val="00FD0591"/>
    <w:rsid w:val="00FD0826"/>
    <w:rsid w:val="00FD7226"/>
    <w:rsid w:val="00FE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C0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B45A-A5EB-4BBC-BFA3-CBA7296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83</cp:revision>
  <cp:lastPrinted>2019-07-19T06:32:00Z</cp:lastPrinted>
  <dcterms:created xsi:type="dcterms:W3CDTF">2019-05-29T13:10:00Z</dcterms:created>
  <dcterms:modified xsi:type="dcterms:W3CDTF">2022-08-25T14:02:00Z</dcterms:modified>
</cp:coreProperties>
</file>